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76"/>
        <w:gridCol w:w="5820"/>
        <w:gridCol w:w="720"/>
        <w:gridCol w:w="2260"/>
      </w:tblGrid>
      <w:tr w:rsidR="00151705" w:rsidRPr="00466667" w:rsidTr="009F7602">
        <w:trPr>
          <w:trHeight w:val="1290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65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ЦЕНЫ</w:t>
            </w: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1705" w:rsidRPr="00466667" w:rsidRDefault="00151705" w:rsidP="00C91B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052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иеся на территории города Ставрополя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 </w:t>
            </w:r>
            <w:r w:rsid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D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30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1705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46666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C91BA3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151705" w:rsidRPr="00C91BA3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r w:rsidR="00151705"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1705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C91BA3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-7100 3.9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1,6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43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4-19200 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6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,71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привод DVD-RW LG (GH24NSD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-COOLING DK-01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3,1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794BCE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6100 3.7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9,8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,0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.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DP6-8E5SB-PL-G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om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X-M26BS 35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8,98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5-7500 3.4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0,33</w:t>
            </w:r>
          </w:p>
        </w:tc>
      </w:tr>
      <w:tr w:rsidR="00C91BA3" w:rsidRPr="00466667" w:rsidTr="00C91BA3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6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8Gb DDR4 2400M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rucia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,71</w:t>
            </w:r>
          </w:p>
        </w:tc>
      </w:tr>
      <w:tr w:rsidR="00C91BA3" w:rsidRPr="00466667" w:rsidTr="00C91BA3">
        <w:trPr>
          <w:trHeight w:val="47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X Dream P115 (RR-X115-40PK-R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VDRW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HAS122-18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4,5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: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ost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7 MT i3 6100/4Gb/1Tb 7.2k/HDG530/CR/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i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m/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0,67</w:t>
            </w:r>
          </w:p>
        </w:tc>
      </w:tr>
      <w:tr w:rsidR="00C91BA3" w:rsidRPr="00466667" w:rsidTr="00C91BA3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RU Office 511, Intel Core i5-7400, DDR4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30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indows 10 Profession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5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6100 3.7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9,8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7100 3.9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1,6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-7500 3.4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0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7-7700 3.6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1,14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6300 3.5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7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8320E 3.2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,17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 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,71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Western Digital Blue (WD10EZR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TB Seagate Barracuda (ST2000DM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8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Patriot PC4-19200 DDR4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6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Samsung orig. DDR4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,5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GB Crucial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 DDR4 2400MHz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8,50</w:t>
            </w:r>
          </w:p>
        </w:tc>
      </w:tr>
      <w:tr w:rsidR="00C91BA3" w:rsidRPr="00466667" w:rsidTr="00C91BA3">
        <w:trPr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SI GeForce GT1030 2048Mb (GT 1030 2G LP O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,5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4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60</w:t>
            </w:r>
          </w:p>
        </w:tc>
      </w:tr>
      <w:tr w:rsidR="00C91BA3" w:rsidRPr="00466667" w:rsidTr="00C91BA3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GABYTE Z370 AORUS Gaming K3 1151v2 (Socket 1151 v2, Intel Z370, 4xDDR-4, 7.1CH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SB3.1, USB 3.1 Type-C, DVI, HDMI, ATX, Retai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5,5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US X540LA (15.6", Intel Core i3 5005U, 2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4096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5500, Wi-Fi, Bluetooth, Cam,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0,33</w:t>
            </w:r>
          </w:p>
        </w:tc>
      </w:tr>
      <w:tr w:rsidR="00C91BA3" w:rsidRPr="00466667" w:rsidTr="00C91BA3">
        <w:trPr>
          <w:trHeight w:val="1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AB7361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Pa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-15 (80TV00B2RK) (15.6" Full HD, Intel Core i5 7200U, 2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614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GeForce 920MX 2048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i-Fi, Bluetooth, Cam, Windows 10 Home (64 bit)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ст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3,8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AB7361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OC 21,5" I2269Vwm (P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5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00000:1, 178°/178°, VGA, 2xHDMI, DisplayPort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,83</w:t>
            </w:r>
          </w:p>
        </w:tc>
      </w:tr>
      <w:tr w:rsidR="00C91BA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AB7361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еменем отклика 5мс, разъем D-SUB (VGA), DV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3,67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AB7361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24" S24D300H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2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70°/160°, VGA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1,33</w:t>
            </w:r>
          </w:p>
        </w:tc>
      </w:tr>
      <w:tr w:rsidR="00C91BA3" w:rsidRPr="00466667" w:rsidTr="00C91BA3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AB7361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7" GW2760HS (VA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00000:1, 178°/178°, VGA, DVI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7,50</w:t>
            </w:r>
          </w:p>
        </w:tc>
      </w:tr>
      <w:tr w:rsidR="00C91BA3" w:rsidRPr="00466667" w:rsidTr="00C91BA3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7 10YFRAT1E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5,50</w:t>
            </w:r>
          </w:p>
        </w:tc>
      </w:tr>
      <w:tr w:rsidR="00C91BA3" w:rsidRPr="00466667" w:rsidTr="00C91BA3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4 Gen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7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104a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,17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-1110R (ч/б лазерная печать, до 20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1,80</w:t>
            </w:r>
          </w:p>
        </w:tc>
      </w:tr>
      <w:tr w:rsidR="00C91BA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402dn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7,67</w:t>
            </w:r>
          </w:p>
        </w:tc>
      </w:tr>
      <w:tr w:rsidR="00C91BA3" w:rsidRPr="00466667" w:rsidTr="00C91BA3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ersalin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400n (4-цветная лазерная печать, до 3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3,80</w:t>
            </w:r>
          </w:p>
        </w:tc>
      </w:tr>
      <w:tr w:rsidR="00C91BA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3n (лазерный, цветно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3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P M132a (лазерный,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22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2,67</w:t>
            </w:r>
          </w:p>
        </w:tc>
      </w:tr>
      <w:tr w:rsidR="00C91BA3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18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2,17</w:t>
            </w:r>
          </w:p>
        </w:tc>
      </w:tr>
      <w:tr w:rsidR="00C91BA3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5,00</w:t>
            </w:r>
          </w:p>
        </w:tc>
      </w:tr>
      <w:tr w:rsidR="00C91BA3" w:rsidRPr="00466667" w:rsidTr="00C91BA3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00 (струйная, черно-белая, A4, 1440x72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2,50</w:t>
            </w:r>
          </w:p>
        </w:tc>
      </w:tr>
      <w:tr w:rsidR="00C91BA3" w:rsidRPr="00466667" w:rsidTr="00C91BA3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33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матическая двусторонняя печать, USB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J-45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8,80</w:t>
            </w:r>
          </w:p>
        </w:tc>
      </w:tr>
      <w:tr w:rsidR="00C91BA3" w:rsidRPr="00466667" w:rsidTr="00C91BA3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M3645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7,50</w:t>
            </w:r>
          </w:p>
        </w:tc>
      </w:tr>
      <w:tr w:rsidR="00C91BA3" w:rsidRPr="00466667" w:rsidTr="00C91BA3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7s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0,6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3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/6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5,5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PON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57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OM Raptor RPT-800A E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Q6001A для HP CLJ 1600/2600/2605 CM1015/1017 (2000 стр.) голубой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 для LBP 2900/3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,33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Н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5949X BLACK для LJ 1320 серии (повышенной ёмк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,00</w:t>
            </w: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Q6000A для HP CLJ 1600/2600/2605 CM1015/1017 (2500 стр.) 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,67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9 для LBP6300 2100 стр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2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2 для принте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P-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1 C9351AE (чер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,60</w:t>
            </w:r>
          </w:p>
        </w:tc>
      </w:tr>
      <w:tr w:rsidR="00C91BA3" w:rsidRPr="00466667" w:rsidTr="00C91BA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2 C9352AE (трехцвет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ридж HP CE505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0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1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9,67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3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лазерный CANON (725) LBP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7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ct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-C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R01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XEROX 006R01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,00</w:t>
            </w:r>
          </w:p>
        </w:tc>
      </w:tr>
      <w:tr w:rsidR="00C91BA3" w:rsidRPr="00466667" w:rsidTr="00C91BA3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</w:t>
            </w:r>
            <w:proofErr w:type="gram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 стр</w:t>
            </w:r>
            <w:proofErr w:type="gram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йный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86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ica-Minolt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N-3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6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0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1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507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8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-2802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309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00</w:t>
            </w:r>
          </w:p>
        </w:tc>
      </w:tr>
      <w:tr w:rsidR="00C91BA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0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8,00</w:t>
            </w:r>
          </w:p>
        </w:tc>
      </w:tr>
      <w:tr w:rsidR="00C91BA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1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,00</w:t>
            </w:r>
          </w:p>
        </w:tc>
      </w:tr>
      <w:tr w:rsidR="00C91BA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2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,00</w:t>
            </w:r>
          </w:p>
        </w:tc>
      </w:tr>
      <w:tr w:rsidR="00C91BA3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3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1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4T079A4A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9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77414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46666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CF226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K-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7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2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OKLICK 155M US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1M grey-black optical USB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пуля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eni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NETScro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4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20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25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4Tech V-Track N-3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M black Standard U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25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 SVEN 235 2.0, 4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8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794BCE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ius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 2.0, 3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2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05 2.0 (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ерево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шники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5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-Link DES-1005D/N2A 5-por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60</w:t>
            </w:r>
          </w:p>
        </w:tc>
      </w:tr>
      <w:tr w:rsidR="00C91BA3" w:rsidRPr="00466667" w:rsidTr="00C91BA3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порта 10/1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ГГц, 300Мбит/с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терфейс управления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Wa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сервер, 2 внешние антен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0</w:t>
            </w:r>
          </w:p>
        </w:tc>
      </w:tr>
      <w:tr w:rsidR="00C91BA3" w:rsidRPr="00466667" w:rsidTr="00C91BA3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ACER C120 черный, DLP, 854 x 480, 100lm,  1000:1, широкоформатный, 100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2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027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», 42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x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1090 белый, DLP, 800 x 600, 13000: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4,75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UB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1.9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3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B 2.0 AM/BM 5.0m VCOM VUS6900-5MT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0</w:t>
            </w:r>
          </w:p>
        </w:tc>
      </w:tr>
      <w:tr w:rsidR="00C91BA3" w:rsidRPr="00466667" w:rsidTr="00C91BA3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794BCE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100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), 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</w:tr>
      <w:tr w:rsidR="00C91BA3" w:rsidRPr="00466667" w:rsidTr="00C91BA3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O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V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448-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 монитор-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A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3.0м 2 фильт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5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u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sh-1.8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WIN Power Rebel RB-S450HQ7-0 450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,67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coo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X-550 550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17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y M700 Intel Core i3-6100T 4Gb 500Gb Intel HD Graphics 530 6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4,5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t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4640G, Intel Celeron G3930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10, DVD-RW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9,33</w:t>
            </w:r>
          </w:p>
        </w:tc>
      </w:tr>
      <w:tr w:rsidR="00C91BA3" w:rsidRPr="00466667" w:rsidTr="00C91BA3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20-24IKU, Intel Core i5 7200U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0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tel HD Graphics 620, DVD-RW, Free 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0,00</w:t>
            </w:r>
          </w:p>
        </w:tc>
      </w:tr>
      <w:tr w:rsidR="00C91BA3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ейн для проекто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M 14K (89-162 с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XEROX 006R01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5,00</w:t>
            </w:r>
          </w:p>
        </w:tc>
      </w:tr>
      <w:tr w:rsidR="00C91BA3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0 для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135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3,00</w:t>
            </w:r>
          </w:p>
        </w:tc>
      </w:tr>
      <w:tr w:rsidR="00C91BA3" w:rsidRPr="00466667" w:rsidTr="00C91BA3">
        <w:trPr>
          <w:trHeight w:val="3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540B87" w:rsidRDefault="00C91BA3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A3" w:rsidRPr="00540B87" w:rsidRDefault="00C91BA3" w:rsidP="00C9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KX-FT982R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BA3" w:rsidRPr="00540B87" w:rsidRDefault="00C91BA3" w:rsidP="00C91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BA3" w:rsidRPr="00C91BA3" w:rsidRDefault="00C91BA3" w:rsidP="00C91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9,25</w:t>
            </w:r>
          </w:p>
        </w:tc>
      </w:tr>
    </w:tbl>
    <w:p w:rsidR="00065B9F" w:rsidRPr="00065B9F" w:rsidRDefault="00065B9F" w:rsidP="00706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065B9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D2" w:rsidRDefault="00CC2AD2" w:rsidP="00DF3834">
      <w:pPr>
        <w:spacing w:after="0" w:line="240" w:lineRule="auto"/>
      </w:pPr>
      <w:r>
        <w:separator/>
      </w:r>
    </w:p>
  </w:endnote>
  <w:endnote w:type="continuationSeparator" w:id="0">
    <w:p w:rsidR="00CC2AD2" w:rsidRDefault="00CC2AD2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D2" w:rsidRDefault="00CC2AD2" w:rsidP="00DF3834">
      <w:pPr>
        <w:spacing w:after="0" w:line="240" w:lineRule="auto"/>
      </w:pPr>
      <w:r>
        <w:separator/>
      </w:r>
    </w:p>
  </w:footnote>
  <w:footnote w:type="continuationSeparator" w:id="0">
    <w:p w:rsidR="00CC2AD2" w:rsidRDefault="00CC2AD2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2415"/>
      <w:docPartObj>
        <w:docPartGallery w:val="Page Numbers (Top of Page)"/>
        <w:docPartUnique/>
      </w:docPartObj>
    </w:sdtPr>
    <w:sdtEndPr/>
    <w:sdtContent>
      <w:p w:rsidR="00794BCE" w:rsidRDefault="007465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5009C"/>
    <w:rsid w:val="00151705"/>
    <w:rsid w:val="00155504"/>
    <w:rsid w:val="00176250"/>
    <w:rsid w:val="0019774B"/>
    <w:rsid w:val="001E0643"/>
    <w:rsid w:val="0020647E"/>
    <w:rsid w:val="00265565"/>
    <w:rsid w:val="0028378D"/>
    <w:rsid w:val="002959DC"/>
    <w:rsid w:val="002E38E6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34169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64D7"/>
    <w:rsid w:val="008F1E98"/>
    <w:rsid w:val="008F702E"/>
    <w:rsid w:val="008F7370"/>
    <w:rsid w:val="009425DB"/>
    <w:rsid w:val="0095503C"/>
    <w:rsid w:val="0099094A"/>
    <w:rsid w:val="0099231E"/>
    <w:rsid w:val="009962AC"/>
    <w:rsid w:val="009C07DB"/>
    <w:rsid w:val="009E42DC"/>
    <w:rsid w:val="009E79B9"/>
    <w:rsid w:val="009F7602"/>
    <w:rsid w:val="00A02784"/>
    <w:rsid w:val="00A04CB4"/>
    <w:rsid w:val="00A231E5"/>
    <w:rsid w:val="00A83600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91BA3"/>
    <w:rsid w:val="00C97CBF"/>
    <w:rsid w:val="00CC2AD2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62E8-DC92-4778-B53D-1E4076A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16</cp:revision>
  <cp:lastPrinted>2019-10-30T09:23:00Z</cp:lastPrinted>
  <dcterms:created xsi:type="dcterms:W3CDTF">2019-06-28T06:38:00Z</dcterms:created>
  <dcterms:modified xsi:type="dcterms:W3CDTF">2019-11-29T09:43:00Z</dcterms:modified>
</cp:coreProperties>
</file>